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E" w:rsidRDefault="00C91C4E" w:rsidP="002E4AE6">
      <w:pPr>
        <w:rPr>
          <w:sz w:val="28"/>
          <w:szCs w:val="28"/>
          <w:lang w:val="kk-KZ"/>
        </w:rPr>
      </w:pPr>
    </w:p>
    <w:p w:rsidR="009E1A15" w:rsidRPr="009E1A15" w:rsidRDefault="009E1A15" w:rsidP="009E1A15">
      <w:pPr>
        <w:jc w:val="center"/>
        <w:rPr>
          <w:b/>
          <w:sz w:val="28"/>
          <w:szCs w:val="28"/>
          <w:lang w:val="kk-KZ"/>
        </w:rPr>
      </w:pPr>
      <w:r w:rsidRPr="009E1A15">
        <w:rPr>
          <w:b/>
          <w:sz w:val="28"/>
          <w:szCs w:val="28"/>
          <w:lang w:val="kk-KZ"/>
        </w:rPr>
        <w:t xml:space="preserve">2023 жылғы </w:t>
      </w:r>
      <w:r w:rsidR="00491809">
        <w:rPr>
          <w:b/>
          <w:sz w:val="28"/>
          <w:szCs w:val="28"/>
          <w:lang w:val="kk-KZ"/>
        </w:rPr>
        <w:t>05</w:t>
      </w:r>
      <w:r w:rsidRPr="009E1A15">
        <w:rPr>
          <w:b/>
          <w:sz w:val="28"/>
          <w:szCs w:val="28"/>
          <w:lang w:val="kk-KZ"/>
        </w:rPr>
        <w:t>.</w:t>
      </w:r>
      <w:r w:rsidR="00491809">
        <w:rPr>
          <w:b/>
          <w:sz w:val="28"/>
          <w:szCs w:val="28"/>
          <w:lang w:val="kk-KZ"/>
        </w:rPr>
        <w:t>06</w:t>
      </w:r>
      <w:bookmarkStart w:id="0" w:name="_GoBack"/>
      <w:bookmarkEnd w:id="0"/>
      <w:r w:rsidRPr="009E1A15">
        <w:rPr>
          <w:b/>
          <w:sz w:val="28"/>
          <w:szCs w:val="28"/>
          <w:lang w:val="kk-KZ"/>
        </w:rPr>
        <w:t xml:space="preserve">. жағдай бойынша Бейімбет Майлин  ауданының мемлекеттік мекемелерінде бос әкімшілік мемлекеттік лауазымдар бойынша ақпарат </w:t>
      </w:r>
    </w:p>
    <w:p w:rsidR="00F472AB" w:rsidRDefault="00F472AB" w:rsidP="00F472AB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4218"/>
      </w:tblGrid>
      <w:tr w:rsidR="007E5675" w:rsidTr="005B353A">
        <w:tc>
          <w:tcPr>
            <w:tcW w:w="709" w:type="dxa"/>
          </w:tcPr>
          <w:p w:rsidR="007E5675" w:rsidRPr="00556249" w:rsidRDefault="007E5675" w:rsidP="007E5675">
            <w:pPr>
              <w:jc w:val="center"/>
              <w:rPr>
                <w:b/>
              </w:rPr>
            </w:pPr>
            <w:r w:rsidRPr="00AD274E">
              <w:rPr>
                <w:b/>
              </w:rPr>
              <w:t xml:space="preserve">№ </w:t>
            </w:r>
            <w:proofErr w:type="gramStart"/>
            <w:r w:rsidRPr="00AD274E">
              <w:rPr>
                <w:b/>
              </w:rPr>
              <w:t>р</w:t>
            </w:r>
            <w:proofErr w:type="gramEnd"/>
            <w:r w:rsidRPr="00AD274E">
              <w:rPr>
                <w:b/>
              </w:rPr>
              <w:t>/с</w:t>
            </w:r>
          </w:p>
        </w:tc>
        <w:tc>
          <w:tcPr>
            <w:tcW w:w="4253" w:type="dxa"/>
          </w:tcPr>
          <w:p w:rsidR="007E5675" w:rsidRPr="00556249" w:rsidRDefault="007E5675" w:rsidP="007E5675">
            <w:pPr>
              <w:jc w:val="center"/>
            </w:pPr>
            <w:proofErr w:type="spellStart"/>
            <w:r w:rsidRPr="00AD274E">
              <w:rPr>
                <w:b/>
              </w:rPr>
              <w:t>Мемлекеттікорганныңатауы</w:t>
            </w:r>
            <w:proofErr w:type="spellEnd"/>
          </w:p>
        </w:tc>
        <w:tc>
          <w:tcPr>
            <w:tcW w:w="1276" w:type="dxa"/>
          </w:tcPr>
          <w:p w:rsidR="007E5675" w:rsidRPr="00556249" w:rsidRDefault="007E5675" w:rsidP="007E5675">
            <w:pPr>
              <w:jc w:val="center"/>
            </w:pPr>
            <w:proofErr w:type="gramStart"/>
            <w:r w:rsidRPr="00AD274E">
              <w:rPr>
                <w:b/>
              </w:rPr>
              <w:t>Бос</w:t>
            </w:r>
            <w:proofErr w:type="gramEnd"/>
            <w:r w:rsidRPr="00AD274E">
              <w:rPr>
                <w:b/>
              </w:rPr>
              <w:t xml:space="preserve"> </w:t>
            </w:r>
            <w:proofErr w:type="spellStart"/>
            <w:r w:rsidRPr="00AD274E">
              <w:rPr>
                <w:b/>
              </w:rPr>
              <w:t>лауазымдар</w:t>
            </w:r>
            <w:proofErr w:type="spellEnd"/>
            <w:r w:rsidRPr="00AD274E">
              <w:rPr>
                <w:b/>
              </w:rPr>
              <w:t xml:space="preserve"> саны</w:t>
            </w:r>
          </w:p>
        </w:tc>
        <w:tc>
          <w:tcPr>
            <w:tcW w:w="4218" w:type="dxa"/>
          </w:tcPr>
          <w:p w:rsidR="007E5675" w:rsidRPr="00556249" w:rsidRDefault="007E5675" w:rsidP="007E5675">
            <w:pPr>
              <w:jc w:val="center"/>
            </w:pPr>
            <w:r w:rsidRPr="00AD274E">
              <w:rPr>
                <w:b/>
              </w:rPr>
              <w:t xml:space="preserve">Бос </w:t>
            </w:r>
            <w:proofErr w:type="spellStart"/>
            <w:r w:rsidRPr="00AD274E">
              <w:rPr>
                <w:b/>
              </w:rPr>
              <w:t>лауазымдаратауы</w:t>
            </w:r>
            <w:proofErr w:type="spellEnd"/>
          </w:p>
        </w:tc>
      </w:tr>
      <w:tr w:rsidR="00576A80" w:rsidTr="00856447">
        <w:trPr>
          <w:trHeight w:val="848"/>
        </w:trPr>
        <w:tc>
          <w:tcPr>
            <w:tcW w:w="709" w:type="dxa"/>
            <w:vMerge w:val="restart"/>
          </w:tcPr>
          <w:p w:rsidR="00576A80" w:rsidRDefault="00576A80" w:rsidP="005B353A">
            <w:r>
              <w:t>1</w:t>
            </w:r>
          </w:p>
        </w:tc>
        <w:tc>
          <w:tcPr>
            <w:tcW w:w="4253" w:type="dxa"/>
            <w:vMerge w:val="restart"/>
          </w:tcPr>
          <w:p w:rsidR="009E1A15" w:rsidRPr="00142195" w:rsidRDefault="009E1A15" w:rsidP="009E1A15">
            <w:pPr>
              <w:jc w:val="center"/>
              <w:rPr>
                <w:color w:val="000000"/>
              </w:rPr>
            </w:pPr>
            <w:r w:rsidRPr="00142195">
              <w:rPr>
                <w:color w:val="000000"/>
              </w:rPr>
              <w:t>«</w:t>
            </w:r>
            <w:proofErr w:type="spellStart"/>
            <w:r w:rsidRPr="00142195">
              <w:rPr>
                <w:color w:val="000000"/>
              </w:rPr>
              <w:t>Бейімбет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Майлин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аудан</w:t>
            </w:r>
            <w:proofErr w:type="spellEnd"/>
            <w:r w:rsidRPr="00142195">
              <w:rPr>
                <w:color w:val="000000"/>
              </w:rPr>
              <w:t xml:space="preserve"> </w:t>
            </w:r>
            <w:proofErr w:type="spellStart"/>
            <w:r w:rsidRPr="00142195">
              <w:rPr>
                <w:color w:val="000000"/>
              </w:rPr>
              <w:t>әкі</w:t>
            </w:r>
            <w:proofErr w:type="gramStart"/>
            <w:r w:rsidRPr="00142195">
              <w:rPr>
                <w:color w:val="000000"/>
              </w:rPr>
              <w:t>м</w:t>
            </w:r>
            <w:proofErr w:type="gramEnd"/>
            <w:r w:rsidRPr="00142195">
              <w:rPr>
                <w:color w:val="000000"/>
              </w:rPr>
              <w:t>інің</w:t>
            </w:r>
            <w:proofErr w:type="spellEnd"/>
            <w:r w:rsidRPr="00142195">
              <w:rPr>
                <w:color w:val="000000"/>
              </w:rPr>
              <w:t xml:space="preserve"> аппараты» ММ</w:t>
            </w:r>
          </w:p>
          <w:p w:rsidR="00576A80" w:rsidRPr="00142195" w:rsidRDefault="00576A80" w:rsidP="00D40A7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576A80" w:rsidRPr="00142195" w:rsidRDefault="00576A80" w:rsidP="00D40A72">
            <w:pPr>
              <w:jc w:val="center"/>
            </w:pPr>
            <w:r w:rsidRPr="00142195"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576A80" w:rsidRPr="00142195" w:rsidRDefault="009E1A15" w:rsidP="00576A80">
            <w:pPr>
              <w:ind w:left="396"/>
              <w:jc w:val="center"/>
              <w:rPr>
                <w:bCs/>
                <w:color w:val="000000"/>
              </w:rPr>
            </w:pPr>
            <w:r w:rsidRPr="00142195">
              <w:rPr>
                <w:bCs/>
                <w:color w:val="000000"/>
                <w:lang w:val="kk-KZ"/>
              </w:rPr>
              <w:t>ұйымдастыру-бақылау жұмыстары  бөлімінің бас маманы</w:t>
            </w:r>
          </w:p>
        </w:tc>
      </w:tr>
      <w:tr w:rsidR="00B632A0" w:rsidTr="00B632A0">
        <w:trPr>
          <w:trHeight w:val="648"/>
        </w:trPr>
        <w:tc>
          <w:tcPr>
            <w:tcW w:w="709" w:type="dxa"/>
            <w:vMerge/>
          </w:tcPr>
          <w:p w:rsidR="00B632A0" w:rsidRDefault="00B632A0" w:rsidP="005B353A"/>
        </w:tc>
        <w:tc>
          <w:tcPr>
            <w:tcW w:w="4253" w:type="dxa"/>
            <w:vMerge/>
          </w:tcPr>
          <w:p w:rsidR="00B632A0" w:rsidRPr="00142195" w:rsidRDefault="00B632A0" w:rsidP="00D40A72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B632A0" w:rsidRPr="00142195" w:rsidRDefault="009E1A15" w:rsidP="00D40A72">
            <w:pPr>
              <w:ind w:left="396"/>
              <w:jc w:val="center"/>
              <w:rPr>
                <w:lang w:val="kk-KZ"/>
              </w:rPr>
            </w:pPr>
            <w:r w:rsidRPr="00142195">
              <w:rPr>
                <w:lang w:val="kk-KZ" w:eastAsia="en-US"/>
              </w:rPr>
              <w:t>азаматтық хал актілерін тіркеу бөлімінің бас маманы</w:t>
            </w:r>
          </w:p>
        </w:tc>
      </w:tr>
      <w:tr w:rsidR="00B632A0" w:rsidTr="00B632A0">
        <w:trPr>
          <w:trHeight w:val="1253"/>
        </w:trPr>
        <w:tc>
          <w:tcPr>
            <w:tcW w:w="709" w:type="dxa"/>
          </w:tcPr>
          <w:p w:rsidR="00B632A0" w:rsidRPr="00C34CF8" w:rsidRDefault="00B632A0" w:rsidP="00A172A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253" w:type="dxa"/>
          </w:tcPr>
          <w:p w:rsidR="00B632A0" w:rsidRPr="00142195" w:rsidRDefault="00AF6823" w:rsidP="00C34CF8">
            <w:pPr>
              <w:rPr>
                <w:lang w:val="kk-KZ"/>
              </w:rPr>
            </w:pPr>
            <w:r w:rsidRPr="00142195">
              <w:rPr>
                <w:color w:val="000000"/>
                <w:lang w:val="kk-KZ"/>
              </w:rPr>
              <w:t>«Бейімбет Майлин ауданы әкімдігінің экономика және қаржы бөлімі» мемлекеттік мекемесі</w:t>
            </w: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B632A0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Есеп беру және коммуналдық мүлікті есепке алу секторының бас маманы (бала күтімі демалысы кезеңіне 01.04.2025 ж. дейін)</w:t>
            </w:r>
          </w:p>
        </w:tc>
      </w:tr>
      <w:tr w:rsidR="0035322D" w:rsidTr="00597B59">
        <w:trPr>
          <w:trHeight w:val="895"/>
        </w:trPr>
        <w:tc>
          <w:tcPr>
            <w:tcW w:w="709" w:type="dxa"/>
          </w:tcPr>
          <w:p w:rsidR="0035322D" w:rsidRPr="00C34CF8" w:rsidRDefault="00AF08F2" w:rsidP="00A172A0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253" w:type="dxa"/>
          </w:tcPr>
          <w:p w:rsidR="0035322D" w:rsidRPr="00142195" w:rsidRDefault="00AF6823" w:rsidP="0035322D">
            <w:pPr>
              <w:rPr>
                <w:lang w:val="kk-KZ"/>
              </w:rPr>
            </w:pPr>
            <w:r w:rsidRPr="00142195">
              <w:rPr>
                <w:lang w:val="kk-KZ"/>
              </w:rPr>
              <w:t>«Бейімбет Майлин ауданы әкімдігінің ауыл шаруашылығы бөлімі» мемлекеттік мекемесі</w:t>
            </w:r>
          </w:p>
        </w:tc>
        <w:tc>
          <w:tcPr>
            <w:tcW w:w="1276" w:type="dxa"/>
          </w:tcPr>
          <w:p w:rsidR="0035322D" w:rsidRPr="00142195" w:rsidRDefault="0035322D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35322D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Мониторинг, есеп және маркетинг секторының меңгерушісі (бала күтімі демалысы кезеңіне 07.12.2023 ж. дейін)</w:t>
            </w:r>
          </w:p>
        </w:tc>
      </w:tr>
      <w:tr w:rsidR="00990755" w:rsidTr="00990755">
        <w:trPr>
          <w:trHeight w:val="943"/>
        </w:trPr>
        <w:tc>
          <w:tcPr>
            <w:tcW w:w="709" w:type="dxa"/>
          </w:tcPr>
          <w:p w:rsidR="00990755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</w:tcPr>
          <w:p w:rsidR="00990755" w:rsidRPr="00142195" w:rsidRDefault="00AF6823" w:rsidP="00990755">
            <w:pPr>
              <w:tabs>
                <w:tab w:val="left" w:pos="720"/>
              </w:tabs>
              <w:spacing w:line="20" w:lineRule="atLeast"/>
              <w:rPr>
                <w:lang w:val="kk-KZ"/>
              </w:rPr>
            </w:pPr>
            <w:r w:rsidRPr="00142195">
              <w:rPr>
                <w:lang w:val="kk-KZ"/>
              </w:rPr>
              <w:t>«Бейімбет Майлин ауданы әкімдігінің тұрғын-үй коммуналдық шаруашылығы, жолаушылар көлігі және автомобиль жолдары бөлімі» ММ</w:t>
            </w:r>
          </w:p>
        </w:tc>
        <w:tc>
          <w:tcPr>
            <w:tcW w:w="1276" w:type="dxa"/>
          </w:tcPr>
          <w:p w:rsidR="00990755" w:rsidRPr="00142195" w:rsidRDefault="00990755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990755" w:rsidRPr="00142195" w:rsidRDefault="00990755" w:rsidP="00990755">
            <w:pPr>
              <w:tabs>
                <w:tab w:val="left" w:pos="720"/>
              </w:tabs>
              <w:spacing w:line="20" w:lineRule="atLeast"/>
            </w:pPr>
            <w:r w:rsidRPr="00142195">
              <w:t xml:space="preserve">     </w:t>
            </w:r>
          </w:p>
          <w:p w:rsidR="00990755" w:rsidRPr="00142195" w:rsidRDefault="00AF6823" w:rsidP="00990755">
            <w:pPr>
              <w:tabs>
                <w:tab w:val="left" w:pos="720"/>
              </w:tabs>
              <w:spacing w:line="20" w:lineRule="atLeast"/>
              <w:jc w:val="center"/>
              <w:rPr>
                <w:lang w:val="kk-KZ"/>
              </w:rPr>
            </w:pPr>
            <w:r w:rsidRPr="00142195">
              <w:rPr>
                <w:lang w:val="kk-KZ"/>
              </w:rPr>
              <w:t>сектор меңгерушісі</w:t>
            </w:r>
          </w:p>
          <w:p w:rsidR="00990755" w:rsidRPr="00142195" w:rsidRDefault="00990755" w:rsidP="00990755">
            <w:pPr>
              <w:jc w:val="center"/>
              <w:rPr>
                <w:lang w:eastAsia="en-US"/>
              </w:rPr>
            </w:pPr>
          </w:p>
        </w:tc>
      </w:tr>
      <w:tr w:rsidR="0035322D" w:rsidTr="00597B59">
        <w:trPr>
          <w:trHeight w:val="895"/>
        </w:trPr>
        <w:tc>
          <w:tcPr>
            <w:tcW w:w="709" w:type="dxa"/>
          </w:tcPr>
          <w:p w:rsidR="0035322D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253" w:type="dxa"/>
          </w:tcPr>
          <w:p w:rsidR="0035322D" w:rsidRPr="00142195" w:rsidRDefault="00AF6823" w:rsidP="0035322D">
            <w:pPr>
              <w:rPr>
                <w:lang w:val="kk-KZ"/>
              </w:rPr>
            </w:pPr>
            <w:r w:rsidRPr="00142195">
              <w:rPr>
                <w:lang w:val="kk-KZ"/>
              </w:rPr>
              <w:t>«Асенкритов ауылдық округі әкімінің аппараты» мемлекеттік мекемесі</w:t>
            </w:r>
          </w:p>
        </w:tc>
        <w:tc>
          <w:tcPr>
            <w:tcW w:w="1276" w:type="dxa"/>
          </w:tcPr>
          <w:p w:rsidR="0035322D" w:rsidRPr="00142195" w:rsidRDefault="0035322D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35322D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 w:eastAsia="en-US"/>
              </w:rPr>
              <w:t>Жетекші маман (25.04.2025 жылға дейін бала күтімі демалысы кезеңіне)</w:t>
            </w:r>
          </w:p>
        </w:tc>
      </w:tr>
      <w:tr w:rsidR="00B632A0" w:rsidTr="00597B59">
        <w:trPr>
          <w:trHeight w:val="895"/>
        </w:trPr>
        <w:tc>
          <w:tcPr>
            <w:tcW w:w="709" w:type="dxa"/>
          </w:tcPr>
          <w:p w:rsidR="00B632A0" w:rsidRDefault="00990755" w:rsidP="00A172A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253" w:type="dxa"/>
          </w:tcPr>
          <w:p w:rsidR="00B632A0" w:rsidRPr="00142195" w:rsidRDefault="00AF6823" w:rsidP="00990755">
            <w:pPr>
              <w:rPr>
                <w:lang w:val="kk-KZ"/>
              </w:rPr>
            </w:pPr>
            <w:r w:rsidRPr="00142195">
              <w:rPr>
                <w:lang w:val="kk-KZ"/>
              </w:rPr>
              <w:t>«Тобыл кенті әкімінің аппараты» мемлекеттік мекемесі</w:t>
            </w:r>
            <w:r w:rsidR="00B632A0" w:rsidRPr="00142195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B632A0" w:rsidRPr="00142195" w:rsidRDefault="00B632A0" w:rsidP="00D40A72">
            <w:pPr>
              <w:jc w:val="center"/>
            </w:pPr>
            <w:r w:rsidRPr="00142195">
              <w:t>1</w:t>
            </w:r>
          </w:p>
        </w:tc>
        <w:tc>
          <w:tcPr>
            <w:tcW w:w="4218" w:type="dxa"/>
          </w:tcPr>
          <w:p w:rsidR="00990755" w:rsidRPr="00142195" w:rsidRDefault="00990755" w:rsidP="00EA0AF4">
            <w:pPr>
              <w:jc w:val="center"/>
              <w:rPr>
                <w:lang w:eastAsia="en-US"/>
              </w:rPr>
            </w:pPr>
          </w:p>
          <w:p w:rsidR="00B632A0" w:rsidRPr="00142195" w:rsidRDefault="00AF6823" w:rsidP="00EA0AF4">
            <w:pPr>
              <w:jc w:val="center"/>
              <w:rPr>
                <w:lang w:val="kk-KZ" w:eastAsia="en-US"/>
              </w:rPr>
            </w:pPr>
            <w:r w:rsidRPr="00142195">
              <w:rPr>
                <w:lang w:val="kk-KZ" w:eastAsia="en-US"/>
              </w:rPr>
              <w:t>Тобыл кенті әкімінің орынбасары</w:t>
            </w:r>
          </w:p>
        </w:tc>
      </w:tr>
      <w:tr w:rsidR="00990755" w:rsidTr="00990755">
        <w:trPr>
          <w:trHeight w:val="686"/>
        </w:trPr>
        <w:tc>
          <w:tcPr>
            <w:tcW w:w="709" w:type="dxa"/>
          </w:tcPr>
          <w:p w:rsidR="00990755" w:rsidRDefault="00990755" w:rsidP="00AF08F2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990755" w:rsidRDefault="00990755" w:rsidP="00AF08F2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990755" w:rsidRPr="00142195" w:rsidRDefault="00AF6823" w:rsidP="00990755">
            <w:pPr>
              <w:rPr>
                <w:lang w:val="kk-KZ"/>
              </w:rPr>
            </w:pPr>
            <w:r w:rsidRPr="00142195">
              <w:rPr>
                <w:lang w:val="kk-KZ"/>
              </w:rPr>
              <w:t>«Май ауылдық округі әкімінің аппараты» мемлекеттік мекемесі</w:t>
            </w:r>
            <w:r w:rsidR="00990755" w:rsidRPr="00142195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990755" w:rsidRPr="00142195" w:rsidRDefault="00990755" w:rsidP="00D40A72">
            <w:pPr>
              <w:jc w:val="center"/>
              <w:rPr>
                <w:lang w:val="kk-KZ"/>
              </w:rPr>
            </w:pPr>
            <w:r w:rsidRPr="00142195"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990755" w:rsidRPr="00142195" w:rsidRDefault="00AF6823" w:rsidP="00EA0AF4">
            <w:pPr>
              <w:jc w:val="center"/>
              <w:rPr>
                <w:lang w:eastAsia="en-US"/>
              </w:rPr>
            </w:pPr>
            <w:r w:rsidRPr="00142195">
              <w:rPr>
                <w:lang w:val="kk-KZ"/>
              </w:rPr>
              <w:t>бас маман</w:t>
            </w:r>
            <w:r w:rsidR="00990755" w:rsidRPr="00142195">
              <w:t xml:space="preserve"> </w:t>
            </w:r>
          </w:p>
        </w:tc>
      </w:tr>
    </w:tbl>
    <w:p w:rsidR="007E5675" w:rsidRPr="007E5675" w:rsidRDefault="007E5675" w:rsidP="007E5675">
      <w:pPr>
        <w:ind w:firstLine="567"/>
        <w:jc w:val="both"/>
        <w:rPr>
          <w:b/>
          <w:sz w:val="28"/>
          <w:szCs w:val="28"/>
          <w:lang w:val="kk-KZ"/>
        </w:rPr>
      </w:pPr>
      <w:r w:rsidRPr="007E5675">
        <w:rPr>
          <w:b/>
          <w:bCs/>
          <w:sz w:val="28"/>
          <w:szCs w:val="28"/>
          <w:lang w:val="kk-KZ"/>
        </w:rPr>
        <w:t>Кадр мәселелері бойынша кеңес алу үшін «</w:t>
      </w:r>
      <w:r w:rsidRPr="007E5675">
        <w:rPr>
          <w:b/>
          <w:sz w:val="28"/>
          <w:szCs w:val="28"/>
          <w:lang w:val="kk-KZ"/>
        </w:rPr>
        <w:t>Бейімбет Майлин  ауданы әкімінің аппараты» мемлекеттік мекемесініңкадр қызметі бөлімінің бас маманы</w:t>
      </w:r>
      <w:r w:rsidRPr="007E5675">
        <w:rPr>
          <w:b/>
          <w:sz w:val="28"/>
          <w:szCs w:val="32"/>
          <w:lang w:val="kk-KZ"/>
        </w:rPr>
        <w:t>жүгіну қажет</w:t>
      </w:r>
      <w:r w:rsidRPr="007E5675">
        <w:rPr>
          <w:b/>
          <w:sz w:val="32"/>
          <w:szCs w:val="32"/>
          <w:lang w:val="kk-KZ"/>
        </w:rPr>
        <w:t>,</w:t>
      </w:r>
      <w:r w:rsidRPr="007E5675">
        <w:rPr>
          <w:b/>
          <w:sz w:val="28"/>
          <w:szCs w:val="28"/>
          <w:lang w:val="kk-KZ"/>
        </w:rPr>
        <w:t xml:space="preserve"> тел. 8-71436-3-60-81</w:t>
      </w:r>
    </w:p>
    <w:p w:rsidR="007E5675" w:rsidRPr="007E5675" w:rsidRDefault="007E5675" w:rsidP="007E5675">
      <w:pPr>
        <w:ind w:firstLine="567"/>
        <w:jc w:val="both"/>
        <w:rPr>
          <w:b/>
          <w:sz w:val="28"/>
          <w:szCs w:val="28"/>
          <w:lang w:val="kk-KZ"/>
        </w:rPr>
      </w:pPr>
      <w:r w:rsidRPr="007E5675">
        <w:rPr>
          <w:b/>
          <w:sz w:val="28"/>
          <w:szCs w:val="28"/>
          <w:lang w:val="kk-KZ"/>
        </w:rPr>
        <w:t>Егер сіз бос әкімшілік мемлекеттік лауазымдарға орналасуға конкурсқа қатысқыңыз келсе, осы сілтемені басу арқылы түйіндемеңізді жіберуіңіз қажет.</w:t>
      </w:r>
    </w:p>
    <w:p w:rsidR="007E5675" w:rsidRPr="007E5675" w:rsidRDefault="007E5675" w:rsidP="007E5675">
      <w:pPr>
        <w:rPr>
          <w:sz w:val="28"/>
          <w:szCs w:val="28"/>
          <w:lang w:val="kk-KZ"/>
        </w:rPr>
      </w:pPr>
    </w:p>
    <w:p w:rsidR="004F169A" w:rsidRPr="007E5675" w:rsidRDefault="004F169A" w:rsidP="007E5675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kk-KZ"/>
        </w:rPr>
      </w:pPr>
    </w:p>
    <w:sectPr w:rsidR="004F169A" w:rsidRPr="007E5675" w:rsidSect="003F7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11"/>
    <w:rsid w:val="00017166"/>
    <w:rsid w:val="00083089"/>
    <w:rsid w:val="000955AE"/>
    <w:rsid w:val="00095F1A"/>
    <w:rsid w:val="000E2D2C"/>
    <w:rsid w:val="00100091"/>
    <w:rsid w:val="00107DAE"/>
    <w:rsid w:val="00125D71"/>
    <w:rsid w:val="00127047"/>
    <w:rsid w:val="00142195"/>
    <w:rsid w:val="00156BA4"/>
    <w:rsid w:val="00164FF7"/>
    <w:rsid w:val="00174E12"/>
    <w:rsid w:val="001977A0"/>
    <w:rsid w:val="001A6C63"/>
    <w:rsid w:val="001B5A4E"/>
    <w:rsid w:val="001D4473"/>
    <w:rsid w:val="001F4C9F"/>
    <w:rsid w:val="00205E14"/>
    <w:rsid w:val="0022487D"/>
    <w:rsid w:val="002275EC"/>
    <w:rsid w:val="00253DA0"/>
    <w:rsid w:val="0025412D"/>
    <w:rsid w:val="00272874"/>
    <w:rsid w:val="002B3F14"/>
    <w:rsid w:val="002B5272"/>
    <w:rsid w:val="002C58B4"/>
    <w:rsid w:val="002C78AA"/>
    <w:rsid w:val="002E06C0"/>
    <w:rsid w:val="002E317E"/>
    <w:rsid w:val="002E4AE6"/>
    <w:rsid w:val="002F0804"/>
    <w:rsid w:val="00316B57"/>
    <w:rsid w:val="003173B0"/>
    <w:rsid w:val="0035322D"/>
    <w:rsid w:val="00353EDF"/>
    <w:rsid w:val="00361CCE"/>
    <w:rsid w:val="003B051A"/>
    <w:rsid w:val="003C0BE8"/>
    <w:rsid w:val="003F7DB7"/>
    <w:rsid w:val="004140FE"/>
    <w:rsid w:val="00423B8B"/>
    <w:rsid w:val="00446FB2"/>
    <w:rsid w:val="00447961"/>
    <w:rsid w:val="00474B85"/>
    <w:rsid w:val="00491809"/>
    <w:rsid w:val="004A5876"/>
    <w:rsid w:val="004B5DA7"/>
    <w:rsid w:val="004E46D0"/>
    <w:rsid w:val="004F169A"/>
    <w:rsid w:val="004F6B2C"/>
    <w:rsid w:val="0051205B"/>
    <w:rsid w:val="005300E2"/>
    <w:rsid w:val="00536D23"/>
    <w:rsid w:val="0054069B"/>
    <w:rsid w:val="00556249"/>
    <w:rsid w:val="00560821"/>
    <w:rsid w:val="00567AB5"/>
    <w:rsid w:val="00576A80"/>
    <w:rsid w:val="0059002A"/>
    <w:rsid w:val="005940EF"/>
    <w:rsid w:val="00597B59"/>
    <w:rsid w:val="005B287F"/>
    <w:rsid w:val="005B353A"/>
    <w:rsid w:val="005C7066"/>
    <w:rsid w:val="005F5005"/>
    <w:rsid w:val="00610B01"/>
    <w:rsid w:val="00616877"/>
    <w:rsid w:val="00626B2E"/>
    <w:rsid w:val="006318D9"/>
    <w:rsid w:val="00652C1C"/>
    <w:rsid w:val="00672087"/>
    <w:rsid w:val="00680AFE"/>
    <w:rsid w:val="00696587"/>
    <w:rsid w:val="006A1782"/>
    <w:rsid w:val="006A2A78"/>
    <w:rsid w:val="006B35CD"/>
    <w:rsid w:val="006E63F8"/>
    <w:rsid w:val="006E6424"/>
    <w:rsid w:val="006F35AA"/>
    <w:rsid w:val="00712B39"/>
    <w:rsid w:val="007201AB"/>
    <w:rsid w:val="00736F83"/>
    <w:rsid w:val="007414E9"/>
    <w:rsid w:val="00741518"/>
    <w:rsid w:val="0077329C"/>
    <w:rsid w:val="007B351A"/>
    <w:rsid w:val="007E39AE"/>
    <w:rsid w:val="007E3FC2"/>
    <w:rsid w:val="007E4189"/>
    <w:rsid w:val="007E5177"/>
    <w:rsid w:val="007E5675"/>
    <w:rsid w:val="007F1D56"/>
    <w:rsid w:val="00813C91"/>
    <w:rsid w:val="00852FAF"/>
    <w:rsid w:val="008644D2"/>
    <w:rsid w:val="008B6CAB"/>
    <w:rsid w:val="008C35EB"/>
    <w:rsid w:val="008D4550"/>
    <w:rsid w:val="008D612C"/>
    <w:rsid w:val="008D654B"/>
    <w:rsid w:val="008E62F2"/>
    <w:rsid w:val="0090130E"/>
    <w:rsid w:val="00917EF6"/>
    <w:rsid w:val="00924CFA"/>
    <w:rsid w:val="00952013"/>
    <w:rsid w:val="00952E75"/>
    <w:rsid w:val="00990755"/>
    <w:rsid w:val="00996190"/>
    <w:rsid w:val="009C270A"/>
    <w:rsid w:val="009E1A15"/>
    <w:rsid w:val="00A07C8C"/>
    <w:rsid w:val="00A172A0"/>
    <w:rsid w:val="00A6371C"/>
    <w:rsid w:val="00A83311"/>
    <w:rsid w:val="00A8372D"/>
    <w:rsid w:val="00A911D9"/>
    <w:rsid w:val="00A93432"/>
    <w:rsid w:val="00AD274E"/>
    <w:rsid w:val="00AE34BB"/>
    <w:rsid w:val="00AF08F2"/>
    <w:rsid w:val="00AF5E3D"/>
    <w:rsid w:val="00AF6823"/>
    <w:rsid w:val="00B11671"/>
    <w:rsid w:val="00B20F6F"/>
    <w:rsid w:val="00B222D2"/>
    <w:rsid w:val="00B31CC2"/>
    <w:rsid w:val="00B632A0"/>
    <w:rsid w:val="00B7476B"/>
    <w:rsid w:val="00B76D2D"/>
    <w:rsid w:val="00B83628"/>
    <w:rsid w:val="00B859D9"/>
    <w:rsid w:val="00B93C3E"/>
    <w:rsid w:val="00B95748"/>
    <w:rsid w:val="00BB1128"/>
    <w:rsid w:val="00BB521A"/>
    <w:rsid w:val="00BC00A1"/>
    <w:rsid w:val="00BC6FC6"/>
    <w:rsid w:val="00C075AD"/>
    <w:rsid w:val="00C34774"/>
    <w:rsid w:val="00C34CF8"/>
    <w:rsid w:val="00C60171"/>
    <w:rsid w:val="00C86E50"/>
    <w:rsid w:val="00C91C4E"/>
    <w:rsid w:val="00CA3D3B"/>
    <w:rsid w:val="00CA5399"/>
    <w:rsid w:val="00CB13E2"/>
    <w:rsid w:val="00CC18CD"/>
    <w:rsid w:val="00CC5415"/>
    <w:rsid w:val="00CC5E52"/>
    <w:rsid w:val="00CE13D2"/>
    <w:rsid w:val="00CE36A4"/>
    <w:rsid w:val="00CE6A94"/>
    <w:rsid w:val="00D32DD2"/>
    <w:rsid w:val="00D40A72"/>
    <w:rsid w:val="00D54A33"/>
    <w:rsid w:val="00D55B2E"/>
    <w:rsid w:val="00E25C7E"/>
    <w:rsid w:val="00E45484"/>
    <w:rsid w:val="00E458C9"/>
    <w:rsid w:val="00E6465A"/>
    <w:rsid w:val="00E81581"/>
    <w:rsid w:val="00E85E55"/>
    <w:rsid w:val="00EA0AF4"/>
    <w:rsid w:val="00EA1E38"/>
    <w:rsid w:val="00F16C97"/>
    <w:rsid w:val="00F24F62"/>
    <w:rsid w:val="00F472AB"/>
    <w:rsid w:val="00F5573C"/>
    <w:rsid w:val="00F57060"/>
    <w:rsid w:val="00F63FE7"/>
    <w:rsid w:val="00F66856"/>
    <w:rsid w:val="00F77C4F"/>
    <w:rsid w:val="00F860F0"/>
    <w:rsid w:val="00FB5FB5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E58D-D8D3-420E-A81A-DD5D25A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AkpanbetovES</cp:lastModifiedBy>
  <cp:revision>3</cp:revision>
  <cp:lastPrinted>2023-01-30T03:39:00Z</cp:lastPrinted>
  <dcterms:created xsi:type="dcterms:W3CDTF">2023-04-27T06:49:00Z</dcterms:created>
  <dcterms:modified xsi:type="dcterms:W3CDTF">2023-06-08T03:43:00Z</dcterms:modified>
</cp:coreProperties>
</file>